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21" w:rsidRDefault="002B632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8589"/>
      </w:tblGrid>
      <w:tr w:rsidR="002B6321">
        <w:trPr>
          <w:trHeight w:hRule="exact" w:val="562"/>
        </w:trPr>
        <w:tc>
          <w:tcPr>
            <w:tcW w:w="10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:rsidR="002B6321" w:rsidRDefault="00E8354E">
            <w:pPr>
              <w:pStyle w:val="TableParagraph"/>
              <w:ind w:left="3151" w:right="2916" w:hanging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HE BISHOP OF WINCHESTER</w:t>
            </w:r>
            <w:r>
              <w:rPr>
                <w:rFonts w:asci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ACADEMY JOB DESCRIPTION- SUPPORT</w:t>
            </w:r>
            <w:r>
              <w:rPr>
                <w:rFonts w:asci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STAFF</w:t>
            </w:r>
          </w:p>
        </w:tc>
      </w:tr>
      <w:tr w:rsidR="002B6321">
        <w:trPr>
          <w:trHeight w:hRule="exact" w:val="562"/>
        </w:trPr>
        <w:tc>
          <w:tcPr>
            <w:tcW w:w="10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:rsidR="002B6321" w:rsidRDefault="00E8354E">
            <w:pPr>
              <w:pStyle w:val="TableParagraph"/>
              <w:ind w:left="4183" w:right="4185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ection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ne General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information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s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itle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491178" w:rsidP="00FD16CD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havio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FD16CD">
              <w:rPr>
                <w:rFonts w:ascii="Arial" w:eastAsia="Arial" w:hAnsi="Arial" w:cs="Arial"/>
              </w:rPr>
              <w:t>Administrator</w:t>
            </w:r>
          </w:p>
        </w:tc>
      </w:tr>
      <w:tr w:rsidR="002B6321">
        <w:trPr>
          <w:trHeight w:hRule="exact" w:val="66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s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Holder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/>
        </w:tc>
      </w:tr>
      <w:tr w:rsidR="002B6321">
        <w:trPr>
          <w:trHeight w:hRule="exact" w:val="1162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4E" w:rsidRPr="00FD16CD" w:rsidRDefault="00E8354E" w:rsidP="00FD16CD">
            <w:pPr>
              <w:pStyle w:val="TableParagraph"/>
              <w:spacing w:before="8"/>
              <w:rPr>
                <w:rFonts w:ascii="Arial" w:eastAsia="Times New Roman" w:hAnsi="Arial" w:cs="Arial"/>
                <w:b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D00C12" w:rsidRDefault="00D00C12" w:rsidP="00E8354E">
            <w:pPr>
              <w:pStyle w:val="TableParagraph"/>
              <w:rPr>
                <w:rFonts w:ascii="Arial"/>
                <w:b/>
              </w:rPr>
            </w:pPr>
          </w:p>
          <w:p w:rsidR="00D00C12" w:rsidRDefault="00D00C12" w:rsidP="00E8354E">
            <w:pPr>
              <w:pStyle w:val="TableParagraph"/>
              <w:rPr>
                <w:rFonts w:ascii="Arial"/>
                <w:b/>
              </w:rPr>
            </w:pPr>
          </w:p>
          <w:p w:rsidR="00D00C12" w:rsidRDefault="00D00C12" w:rsidP="00E8354E">
            <w:pPr>
              <w:pStyle w:val="TableParagraph"/>
              <w:rPr>
                <w:rFonts w:ascii="Arial"/>
                <w:b/>
              </w:rPr>
            </w:pPr>
          </w:p>
          <w:p w:rsidR="00D00C12" w:rsidRDefault="00D00C12" w:rsidP="00E8354E">
            <w:pPr>
              <w:pStyle w:val="TableParagraph"/>
              <w:rPr>
                <w:rFonts w:ascii="Arial"/>
                <w:b/>
              </w:rPr>
            </w:pPr>
          </w:p>
          <w:p w:rsidR="00D00C12" w:rsidRDefault="00D00C12" w:rsidP="00E8354E">
            <w:pPr>
              <w:pStyle w:val="TableParagraph"/>
              <w:rPr>
                <w:rFonts w:ascii="Arial"/>
                <w:b/>
              </w:rPr>
            </w:pPr>
          </w:p>
          <w:p w:rsidR="002B6321" w:rsidRDefault="00E8354E" w:rsidP="00E8354E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ener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uties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D00C12" w:rsidP="00D00C12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D00C12">
              <w:rPr>
                <w:rFonts w:ascii="Arial" w:eastAsia="Arial" w:hAnsi="Arial" w:cs="Arial"/>
              </w:rPr>
              <w:t>All academy post-holders are expected to support the sponsors’ vision, Christian Ethos and values that are embedded in the day-to-day and long-term running of the academy. Each post holder must share the commitment of the sponsors’ principles and values of honesty, respect, hospitality, compassion, love, forgiveness, self- d</w:t>
            </w:r>
            <w:r>
              <w:rPr>
                <w:rFonts w:ascii="Arial" w:eastAsia="Arial" w:hAnsi="Arial" w:cs="Arial"/>
              </w:rPr>
              <w:t>iscipline, creativity and hope.</w:t>
            </w:r>
          </w:p>
          <w:p w:rsidR="00FD16CD" w:rsidRDefault="00FD16CD" w:rsidP="003C1984">
            <w:pPr>
              <w:pStyle w:val="TableParagraph"/>
              <w:spacing w:before="4"/>
              <w:ind w:right="731"/>
              <w:rPr>
                <w:rFonts w:ascii="Arial" w:eastAsia="Arial" w:hAnsi="Arial" w:cs="Arial"/>
              </w:rPr>
            </w:pPr>
          </w:p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Daily ACT listings twice a day &amp; deliver slips to teachers.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Resolving on SIMs for attendance at ACT’s.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D00C12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sure that all </w:t>
            </w:r>
            <w:r w:rsidR="00FD16CD" w:rsidRPr="00FD16CD">
              <w:rPr>
                <w:rFonts w:ascii="Arial" w:eastAsia="Arial" w:hAnsi="Arial" w:cs="Arial"/>
              </w:rPr>
              <w:t xml:space="preserve">IE letters </w:t>
            </w:r>
            <w:r>
              <w:rPr>
                <w:rFonts w:ascii="Arial" w:eastAsia="Arial" w:hAnsi="Arial" w:cs="Arial"/>
              </w:rPr>
              <w:t xml:space="preserve">are sent out on time </w:t>
            </w:r>
            <w:r w:rsidR="00FD16CD" w:rsidRPr="00FD16CD"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</w:rPr>
              <w:t xml:space="preserve">that SIMS has been updated. 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D00C12" w:rsidP="00D00C12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sure that all 2-5 letters are sent out on time and </w:t>
            </w:r>
            <w:r>
              <w:rPr>
                <w:rFonts w:ascii="Arial" w:eastAsia="Arial" w:hAnsi="Arial" w:cs="Arial"/>
              </w:rPr>
              <w:t xml:space="preserve">that SIMS has been updated. 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Creating &amp; maintaining IE, 2-5 and ACT listings for recording keeping.</w:t>
            </w:r>
          </w:p>
          <w:p w:rsidR="00D00C12" w:rsidRDefault="00D00C12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External Exclusions Administration (working with DGI</w:t>
            </w:r>
            <w:r w:rsidR="00D00C12">
              <w:rPr>
                <w:rFonts w:ascii="Arial" w:eastAsia="Arial" w:hAnsi="Arial" w:cs="Arial"/>
              </w:rPr>
              <w:t xml:space="preserve"> – Education Social Worker</w:t>
            </w:r>
            <w:r w:rsidRPr="00FD16CD">
              <w:rPr>
                <w:rFonts w:ascii="Arial" w:eastAsia="Arial" w:hAnsi="Arial" w:cs="Arial"/>
              </w:rPr>
              <w:t>)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Creating ‘Hot spot’ data report weekly for key students, teachers &amp; subjects using SIMs. (Friday)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D00C12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duce </w:t>
            </w:r>
            <w:r w:rsidR="00FD16CD" w:rsidRPr="00FD16CD">
              <w:rPr>
                <w:rFonts w:ascii="Arial" w:eastAsia="Arial" w:hAnsi="Arial" w:cs="Arial"/>
              </w:rPr>
              <w:t xml:space="preserve">LAPPs &amp; </w:t>
            </w:r>
            <w:proofErr w:type="spellStart"/>
            <w:r w:rsidR="00FD16CD" w:rsidRPr="00FD16CD">
              <w:rPr>
                <w:rFonts w:ascii="Arial" w:eastAsia="Arial" w:hAnsi="Arial" w:cs="Arial"/>
              </w:rPr>
              <w:t>Behaviour</w:t>
            </w:r>
            <w:proofErr w:type="spellEnd"/>
            <w:r w:rsidR="00FD16CD" w:rsidRPr="00FD16CD">
              <w:rPr>
                <w:rFonts w:ascii="Arial" w:eastAsia="Arial" w:hAnsi="Arial" w:cs="Arial"/>
              </w:rPr>
              <w:t xml:space="preserve"> reports weekly on SIMs. (Friday)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D00C12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e w</w:t>
            </w:r>
            <w:r w:rsidR="00FD16CD" w:rsidRPr="00FD16CD">
              <w:rPr>
                <w:rFonts w:ascii="Arial" w:eastAsia="Arial" w:hAnsi="Arial" w:cs="Arial"/>
              </w:rPr>
              <w:t>eekly student ‘Birthday lists’ to send out to staff. (Monday)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Weekly students on ‘WAVE REPORT’ send to HOY &amp; mentors. (Wednesday)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Communicate with staff to confirm phone calls have been made &amp; recorded in line with the ‘</w:t>
            </w:r>
            <w:proofErr w:type="spellStart"/>
            <w:r w:rsidRPr="00FD16CD">
              <w:rPr>
                <w:rFonts w:ascii="Arial" w:eastAsia="Arial" w:hAnsi="Arial" w:cs="Arial"/>
              </w:rPr>
              <w:t>behaviour</w:t>
            </w:r>
            <w:proofErr w:type="spellEnd"/>
            <w:r w:rsidRPr="00FD16CD">
              <w:rPr>
                <w:rFonts w:ascii="Arial" w:eastAsia="Arial" w:hAnsi="Arial" w:cs="Arial"/>
              </w:rPr>
              <w:t xml:space="preserve"> policy’ with YP &amp; RP sanctions.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3C1984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e f</w:t>
            </w:r>
            <w:r w:rsidR="00FD16CD" w:rsidRPr="00FD16CD">
              <w:rPr>
                <w:rFonts w:ascii="Arial" w:eastAsia="Arial" w:hAnsi="Arial" w:cs="Arial"/>
              </w:rPr>
              <w:t xml:space="preserve">iling </w:t>
            </w:r>
            <w:r>
              <w:rPr>
                <w:rFonts w:ascii="Arial" w:eastAsia="Arial" w:hAnsi="Arial" w:cs="Arial"/>
              </w:rPr>
              <w:t xml:space="preserve">of </w:t>
            </w:r>
            <w:r w:rsidR="00FD16CD" w:rsidRPr="00FD16CD">
              <w:rPr>
                <w:rFonts w:ascii="Arial" w:eastAsia="Arial" w:hAnsi="Arial" w:cs="Arial"/>
              </w:rPr>
              <w:t>student witness statement.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3C1984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ure the f</w:t>
            </w:r>
            <w:r w:rsidR="00FD16CD" w:rsidRPr="00FD16CD">
              <w:rPr>
                <w:rFonts w:ascii="Arial" w:eastAsia="Arial" w:hAnsi="Arial" w:cs="Arial"/>
              </w:rPr>
              <w:t>iling and scan</w:t>
            </w:r>
            <w:r>
              <w:rPr>
                <w:rFonts w:ascii="Arial" w:eastAsia="Arial" w:hAnsi="Arial" w:cs="Arial"/>
              </w:rPr>
              <w:t xml:space="preserve">ning of first aid forms on SIMs is completed. 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FD16CD">
              <w:rPr>
                <w:rFonts w:ascii="Arial" w:eastAsia="Arial" w:hAnsi="Arial" w:cs="Arial"/>
              </w:rPr>
              <w:t>Cove</w:t>
            </w:r>
            <w:r w:rsidR="003C1984">
              <w:rPr>
                <w:rFonts w:ascii="Arial" w:eastAsia="Arial" w:hAnsi="Arial" w:cs="Arial"/>
              </w:rPr>
              <w:t xml:space="preserve">ring student desk at break time and when required. </w:t>
            </w:r>
          </w:p>
          <w:p w:rsidR="00FD16CD" w:rsidRPr="00FD16CD" w:rsidRDefault="00FD16CD" w:rsidP="00FD16CD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E8354E" w:rsidRDefault="003C1984" w:rsidP="003C1984">
            <w:pPr>
              <w:pStyle w:val="TableParagraph"/>
              <w:spacing w:before="4"/>
              <w:ind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FD16CD" w:rsidRPr="00FD16CD">
              <w:rPr>
                <w:rFonts w:ascii="Arial" w:eastAsia="Arial" w:hAnsi="Arial" w:cs="Arial"/>
              </w:rPr>
              <w:t>Ensure that teaching staff conduct reintegration meeting after I/E</w:t>
            </w:r>
          </w:p>
          <w:p w:rsidR="003C1984" w:rsidRPr="00FD16CD" w:rsidRDefault="003C1984" w:rsidP="003C1984">
            <w:pPr>
              <w:pStyle w:val="TableParagraph"/>
              <w:ind w:right="3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FD16CD">
              <w:rPr>
                <w:rFonts w:ascii="Arial" w:eastAsia="Arial" w:hAnsi="Arial" w:cs="Arial"/>
              </w:rPr>
              <w:t xml:space="preserve">To act as an internal and external ambassador for the academy, promoting and </w:t>
            </w:r>
            <w:r>
              <w:rPr>
                <w:rFonts w:ascii="Arial" w:eastAsia="Arial" w:hAnsi="Arial" w:cs="Arial"/>
              </w:rPr>
              <w:t xml:space="preserve">  </w:t>
            </w:r>
            <w:r w:rsidRPr="00FD16CD">
              <w:rPr>
                <w:rFonts w:ascii="Arial" w:eastAsia="Arial" w:hAnsi="Arial" w:cs="Arial"/>
              </w:rPr>
              <w:t xml:space="preserve">ensuring all contacts are dealt with in an effective, efficient and friendly manner. </w:t>
            </w:r>
          </w:p>
          <w:p w:rsidR="003C1984" w:rsidRDefault="003C1984" w:rsidP="003C1984">
            <w:pPr>
              <w:pStyle w:val="TableParagraph"/>
              <w:ind w:right="328"/>
              <w:rPr>
                <w:rFonts w:ascii="Arial" w:eastAsia="Arial" w:hAnsi="Arial" w:cs="Arial"/>
              </w:rPr>
            </w:pPr>
          </w:p>
          <w:p w:rsidR="00FD16CD" w:rsidRDefault="003C1984" w:rsidP="003C1984">
            <w:pPr>
              <w:pStyle w:val="TableParagraph"/>
              <w:spacing w:before="4"/>
              <w:ind w:right="7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FD16CD">
              <w:rPr>
                <w:rFonts w:ascii="Arial" w:eastAsia="Arial" w:hAnsi="Arial" w:cs="Arial"/>
              </w:rPr>
              <w:t xml:space="preserve">To liaise with staff, teachers, management, governors, external </w:t>
            </w:r>
            <w:proofErr w:type="spellStart"/>
            <w:r w:rsidRPr="00FD16CD">
              <w:rPr>
                <w:rFonts w:ascii="Arial" w:eastAsia="Arial" w:hAnsi="Arial" w:cs="Arial"/>
              </w:rPr>
              <w:t>organisations</w:t>
            </w:r>
            <w:proofErr w:type="spellEnd"/>
            <w:r w:rsidRPr="00FD16C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Pr="00FD16CD">
              <w:rPr>
                <w:rFonts w:ascii="Arial" w:eastAsia="Arial" w:hAnsi="Arial" w:cs="Arial"/>
              </w:rPr>
              <w:t>and any other parties as required on a regular basis.</w:t>
            </w:r>
          </w:p>
        </w:tc>
      </w:tr>
    </w:tbl>
    <w:p w:rsidR="002B6321" w:rsidRDefault="002B6321">
      <w:pPr>
        <w:rPr>
          <w:rFonts w:ascii="Arial" w:eastAsia="Arial" w:hAnsi="Arial" w:cs="Arial"/>
        </w:rPr>
        <w:sectPr w:rsidR="002B6321">
          <w:type w:val="continuous"/>
          <w:pgSz w:w="12240" w:h="15840"/>
          <w:pgMar w:top="720" w:right="440" w:bottom="280" w:left="920" w:header="720" w:footer="720" w:gutter="0"/>
          <w:cols w:space="720"/>
        </w:sectPr>
      </w:pPr>
    </w:p>
    <w:p w:rsidR="002B6321" w:rsidRDefault="002B6321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844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8735"/>
      </w:tblGrid>
      <w:tr w:rsidR="002B6321" w:rsidTr="00A70C5F">
        <w:trPr>
          <w:trHeight w:hRule="exact" w:val="993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porting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o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491178" w:rsidP="003C1984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ead of </w:t>
            </w:r>
            <w:proofErr w:type="spellStart"/>
            <w:r>
              <w:rPr>
                <w:rFonts w:ascii="Arial" w:eastAsia="Arial" w:hAnsi="Arial" w:cs="Arial"/>
              </w:rPr>
              <w:t>Behavio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B6321" w:rsidTr="00A70C5F">
        <w:trPr>
          <w:trHeight w:hRule="exact" w:val="1346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sponsibl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for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Pr="00E8354E" w:rsidRDefault="002B6321">
            <w:pPr>
              <w:pStyle w:val="TableParagraph"/>
              <w:spacing w:before="11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B6321" w:rsidRDefault="003C1984" w:rsidP="003C1984">
            <w:pPr>
              <w:pStyle w:val="TableParagraph"/>
              <w:ind w:right="267"/>
              <w:rPr>
                <w:rFonts w:ascii="Arial" w:eastAsia="Arial" w:hAnsi="Arial" w:cs="Arial"/>
              </w:rPr>
            </w:pPr>
            <w:r w:rsidRPr="003C1984">
              <w:rPr>
                <w:rFonts w:ascii="Arial" w:hAnsi="Arial" w:cs="Arial"/>
              </w:rPr>
              <w:t>Providing an effective admi</w:t>
            </w:r>
            <w:r>
              <w:rPr>
                <w:rFonts w:ascii="Arial" w:hAnsi="Arial" w:cs="Arial"/>
              </w:rPr>
              <w:t xml:space="preserve">nistrative support service to the behavior team. </w:t>
            </w:r>
            <w:bookmarkStart w:id="0" w:name="_GoBack"/>
            <w:bookmarkEnd w:id="0"/>
          </w:p>
        </w:tc>
      </w:tr>
      <w:tr w:rsidR="002B6321" w:rsidTr="00A70C5F">
        <w:trPr>
          <w:trHeight w:hRule="exact" w:val="1107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is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with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Pr="00EA5388" w:rsidRDefault="00EA5388" w:rsidP="00EA5388">
            <w:pPr>
              <w:pStyle w:val="BodyText"/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 w:rsidRPr="00EA5388">
              <w:rPr>
                <w:b w:val="0"/>
                <w:sz w:val="22"/>
                <w:szCs w:val="22"/>
              </w:rPr>
              <w:t>Behaviour</w:t>
            </w:r>
            <w:proofErr w:type="spellEnd"/>
            <w:r w:rsidRPr="00EA5388">
              <w:rPr>
                <w:b w:val="0"/>
                <w:sz w:val="22"/>
                <w:szCs w:val="22"/>
              </w:rPr>
              <w:t xml:space="preserve"> and Inclusion T</w:t>
            </w:r>
            <w:r w:rsidR="00E8354E" w:rsidRPr="00EA5388">
              <w:rPr>
                <w:b w:val="0"/>
                <w:sz w:val="22"/>
                <w:szCs w:val="22"/>
              </w:rPr>
              <w:t>eam, Assistant Vice Principal</w:t>
            </w:r>
            <w:r w:rsidR="00FF407D" w:rsidRPr="00EA5388">
              <w:rPr>
                <w:b w:val="0"/>
                <w:sz w:val="22"/>
                <w:szCs w:val="22"/>
              </w:rPr>
              <w:t>, staff</w:t>
            </w:r>
            <w:r w:rsidR="00E8354E" w:rsidRPr="00EA5388">
              <w:rPr>
                <w:b w:val="0"/>
                <w:sz w:val="22"/>
                <w:szCs w:val="22"/>
              </w:rPr>
              <w:t xml:space="preserve"> and</w:t>
            </w:r>
            <w:r w:rsidR="00E8354E" w:rsidRPr="00EA5388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="00365D0F">
              <w:rPr>
                <w:b w:val="0"/>
                <w:sz w:val="22"/>
                <w:szCs w:val="22"/>
              </w:rPr>
              <w:t>pupil</w:t>
            </w:r>
            <w:r w:rsidR="00E8354E" w:rsidRPr="00EA5388">
              <w:rPr>
                <w:b w:val="0"/>
                <w:sz w:val="22"/>
                <w:szCs w:val="22"/>
              </w:rPr>
              <w:t>s.</w:t>
            </w:r>
          </w:p>
        </w:tc>
      </w:tr>
      <w:tr w:rsidR="002B6321" w:rsidTr="00A70C5F">
        <w:trPr>
          <w:trHeight w:hRule="exact" w:val="898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 w:right="9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atur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 Contract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6321" w:rsidRDefault="00E8354E" w:rsidP="007F28BA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ndard Terms and Conditions of Support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Staff</w:t>
            </w:r>
          </w:p>
        </w:tc>
      </w:tr>
    </w:tbl>
    <w:p w:rsidR="002B6321" w:rsidRDefault="002B6321">
      <w:pPr>
        <w:rPr>
          <w:rFonts w:ascii="Arial" w:eastAsia="Arial" w:hAnsi="Arial" w:cs="Arial"/>
        </w:rPr>
      </w:pPr>
    </w:p>
    <w:p w:rsidR="002B6321" w:rsidRDefault="002B6321">
      <w:pPr>
        <w:rPr>
          <w:rFonts w:ascii="Arial" w:eastAsia="Arial" w:hAnsi="Arial" w:cs="Arial"/>
        </w:rPr>
        <w:sectPr w:rsidR="002B6321">
          <w:pgSz w:w="12240" w:h="15840"/>
          <w:pgMar w:top="720" w:right="440" w:bottom="280" w:left="920" w:header="720" w:footer="720" w:gutter="0"/>
          <w:cols w:space="720"/>
        </w:sectPr>
      </w:pPr>
    </w:p>
    <w:p w:rsidR="002B6321" w:rsidRDefault="002B632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8589"/>
      </w:tblGrid>
      <w:tr w:rsidR="002B6321">
        <w:trPr>
          <w:trHeight w:hRule="exact" w:val="60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alar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cale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D4" w:rsidRDefault="006F47D4">
            <w:pPr>
              <w:pStyle w:val="TableParagraph"/>
              <w:spacing w:line="251" w:lineRule="exact"/>
              <w:ind w:left="105"/>
              <w:rPr>
                <w:rFonts w:ascii="Arial"/>
              </w:rPr>
            </w:pPr>
          </w:p>
          <w:p w:rsidR="002B6321" w:rsidRDefault="00E8354E">
            <w:pPr>
              <w:pStyle w:val="TableParagraph"/>
              <w:spacing w:line="251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alary &amp; hours subject to negotiation &amp;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xperience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sclosu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evel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6321" w:rsidRDefault="00E8354E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nhanced</w:t>
            </w:r>
          </w:p>
        </w:tc>
      </w:tr>
      <w:tr w:rsidR="002B6321">
        <w:trPr>
          <w:trHeight w:hRule="exact" w:val="72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view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ate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6321" w:rsidRDefault="00E8354E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nually as part of the Performance Managem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process.</w:t>
            </w:r>
          </w:p>
        </w:tc>
      </w:tr>
      <w:tr w:rsidR="002B6321">
        <w:trPr>
          <w:trHeight w:hRule="exact" w:val="516"/>
        </w:trPr>
        <w:tc>
          <w:tcPr>
            <w:tcW w:w="10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:rsidR="002B6321" w:rsidRDefault="00E8354E">
            <w:pPr>
              <w:pStyle w:val="TableParagraph"/>
              <w:spacing w:line="248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Section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Two</w:t>
            </w:r>
          </w:p>
          <w:p w:rsidR="002B6321" w:rsidRDefault="00E8354E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Professional Duties and</w:t>
            </w:r>
            <w:r>
              <w:rPr>
                <w:rFonts w:ascii="Arial"/>
                <w:b/>
                <w:color w:val="FFFFFF"/>
                <w:spacing w:val="-1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Responsibilities</w:t>
            </w:r>
          </w:p>
        </w:tc>
      </w:tr>
      <w:tr w:rsidR="002B6321">
        <w:trPr>
          <w:trHeight w:hRule="exact" w:val="1527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thos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ind w:left="105" w:right="3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academy post-holders are expected to support the sponsor’s vision,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Christian Ethos and values that are embedded in the day-to-day and long-term running of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the academy. Each post holder must share the commitment of the sponsors’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principles and values of honesty, respect, hospitality, compassion, love, forgiveness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elf- discipline, creativity 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hope.</w:t>
            </w:r>
          </w:p>
        </w:tc>
      </w:tr>
      <w:tr w:rsidR="002B6321">
        <w:trPr>
          <w:trHeight w:hRule="exact" w:val="102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pecialism’s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ind w:left="105" w:right="5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l academy post-holders are expected to contribute to the development of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young people and the community through the specialism of Enterprise &amp; Innovation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and Mathematics.</w:t>
            </w:r>
          </w:p>
        </w:tc>
      </w:tr>
      <w:tr w:rsidR="002B6321">
        <w:trPr>
          <w:trHeight w:hRule="exact" w:val="88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Sel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velopment</w:t>
            </w:r>
            <w:proofErr w:type="spellEnd"/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78" w:lineRule="auto"/>
              <w:ind w:left="81" w:right="68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 continually seek development opportunities to improve personal</w:t>
            </w:r>
            <w:r>
              <w:rPr>
                <w:rFonts w:ascii="Arial"/>
                <w:spacing w:val="-22"/>
              </w:rPr>
              <w:t xml:space="preserve"> </w:t>
            </w:r>
            <w:r>
              <w:rPr>
                <w:rFonts w:ascii="Arial"/>
              </w:rPr>
              <w:t xml:space="preserve">performance </w:t>
            </w:r>
            <w:r w:rsidR="0040672D">
              <w:rPr>
                <w:rFonts w:ascii="Arial"/>
              </w:rPr>
              <w:t xml:space="preserve">Senior Deputy </w:t>
            </w:r>
            <w:r>
              <w:rPr>
                <w:rFonts w:ascii="Arial"/>
              </w:rPr>
              <w:t>Vice Principal is advised of training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needs.</w:t>
            </w:r>
          </w:p>
          <w:p w:rsidR="002B6321" w:rsidRDefault="00E8354E">
            <w:pPr>
              <w:pStyle w:val="TableParagraph"/>
              <w:spacing w:line="251" w:lineRule="exact"/>
              <w:ind w:left="8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velopment opportunities are sought/acted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upon.</w:t>
            </w:r>
          </w:p>
        </w:tc>
      </w:tr>
      <w:tr w:rsidR="002B6321">
        <w:trPr>
          <w:trHeight w:hRule="exact" w:val="1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ttitude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76" w:lineRule="auto"/>
              <w:ind w:left="105" w:righ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act as a professional and positive ambassador for the academy in order to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</w:rPr>
              <w:t>support the academy’s mission 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rofile</w:t>
            </w:r>
          </w:p>
          <w:p w:rsidR="002B6321" w:rsidRDefault="00E8354E">
            <w:pPr>
              <w:pStyle w:val="TableParagraph"/>
              <w:spacing w:before="3" w:line="276" w:lineRule="auto"/>
              <w:ind w:left="105" w:right="3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ositive/constructive feedback from parents/</w:t>
            </w:r>
            <w:r w:rsidR="00365D0F">
              <w:rPr>
                <w:rFonts w:ascii="Arial"/>
              </w:rPr>
              <w:t>pupil</w:t>
            </w:r>
            <w:r>
              <w:rPr>
                <w:rFonts w:ascii="Arial"/>
              </w:rPr>
              <w:t>s/visitors/colleagues/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supporters will evidence supportiv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ttitudes</w:t>
            </w:r>
          </w:p>
          <w:p w:rsidR="002B6321" w:rsidRDefault="00E8354E">
            <w:pPr>
              <w:pStyle w:val="TableParagraph"/>
              <w:ind w:left="105" w:right="16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vel of self-motivation and encouragement of others.  Will support development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of the academy ethos and contribute positively towards the development of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specialisms.</w:t>
            </w:r>
          </w:p>
        </w:tc>
      </w:tr>
      <w:tr w:rsidR="002B6321">
        <w:trPr>
          <w:trHeight w:hRule="exact" w:val="76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lic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omotion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ind w:left="105" w:right="2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actively promote the academy’s Equal Opportunities, Health and Safety,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Data Protection policies, to ensure that the academy operates effectively, fairly, and in</w:t>
            </w:r>
            <w:r>
              <w:rPr>
                <w:rFonts w:ascii="Arial" w:eastAsia="Arial" w:hAnsi="Arial" w:cs="Arial"/>
                <w:spacing w:val="-27"/>
              </w:rPr>
              <w:t xml:space="preserve"> </w:t>
            </w:r>
            <w:r>
              <w:rPr>
                <w:rFonts w:ascii="Arial" w:eastAsia="Arial" w:hAnsi="Arial" w:cs="Arial"/>
              </w:rPr>
              <w:t>line with legislative requirements at all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times.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afeguarding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42" w:lineRule="auto"/>
              <w:ind w:left="105" w:righ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adhere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follow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academy’s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Safeguarding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procedures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order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protect the safety of al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hildren.</w:t>
            </w:r>
          </w:p>
        </w:tc>
      </w:tr>
      <w:tr w:rsidR="002B6321">
        <w:trPr>
          <w:trHeight w:hRule="exact" w:val="76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nfidentiality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before="2" w:line="252" w:lineRule="exact"/>
              <w:ind w:left="105" w:right="3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ensure confidentiality of the academy’s activities is maintained in order to</w:t>
            </w:r>
            <w:r>
              <w:rPr>
                <w:rFonts w:ascii="Arial" w:eastAsia="Arial" w:hAnsi="Arial" w:cs="Arial"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tect the integrity of the </w:t>
            </w:r>
            <w:proofErr w:type="spellStart"/>
            <w:r>
              <w:rPr>
                <w:rFonts w:ascii="Arial" w:eastAsia="Arial" w:hAnsi="Arial" w:cs="Arial"/>
              </w:rPr>
              <w:t>organisation</w:t>
            </w:r>
            <w:proofErr w:type="spellEnd"/>
            <w:r>
              <w:rPr>
                <w:rFonts w:ascii="Arial" w:eastAsia="Arial" w:hAnsi="Arial" w:cs="Arial"/>
              </w:rPr>
              <w:t xml:space="preserve"> and it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people.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lexibility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42" w:lineRule="auto"/>
              <w:ind w:left="105" w:right="53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 carry out such other duties as may reasonably be required from time to time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to meet the evolving needs of the</w:t>
            </w:r>
            <w:r>
              <w:rPr>
                <w:rFonts w:ascii="Arial"/>
                <w:spacing w:val="-10"/>
              </w:rPr>
              <w:t xml:space="preserve"> </w:t>
            </w:r>
            <w:proofErr w:type="spellStart"/>
            <w:r>
              <w:rPr>
                <w:rFonts w:ascii="Arial"/>
              </w:rPr>
              <w:t>organisation</w:t>
            </w:r>
            <w:proofErr w:type="spellEnd"/>
            <w:r>
              <w:rPr>
                <w:rFonts w:ascii="Arial"/>
              </w:rPr>
              <w:t>.</w:t>
            </w:r>
          </w:p>
        </w:tc>
      </w:tr>
    </w:tbl>
    <w:p w:rsidR="002B6321" w:rsidRDefault="002B6321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2B6321" w:rsidRDefault="00E8354E">
      <w:pPr>
        <w:pStyle w:val="BodyText"/>
        <w:ind w:right="335"/>
        <w:rPr>
          <w:b w:val="0"/>
          <w:bCs w:val="0"/>
        </w:rPr>
      </w:pPr>
      <w:r>
        <w:t>The Bishop of Winchester Academy is committed to developing the skills of its people. If you have</w:t>
      </w:r>
      <w:r>
        <w:rPr>
          <w:spacing w:val="-30"/>
        </w:rPr>
        <w:t xml:space="preserve"> </w:t>
      </w:r>
      <w:r>
        <w:t>any</w:t>
      </w:r>
      <w:r>
        <w:rPr>
          <w:w w:val="99"/>
        </w:rPr>
        <w:t xml:space="preserve"> </w:t>
      </w:r>
      <w:r>
        <w:t>query about your own personal development, please speak to your line</w:t>
      </w:r>
      <w:r>
        <w:rPr>
          <w:spacing w:val="-27"/>
        </w:rPr>
        <w:t xml:space="preserve"> </w:t>
      </w:r>
      <w:r>
        <w:t>manager.</w:t>
      </w:r>
    </w:p>
    <w:p w:rsidR="002B6321" w:rsidRDefault="002B63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321" w:rsidRDefault="002B6321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2B6321" w:rsidRDefault="00E8354E">
      <w:pPr>
        <w:tabs>
          <w:tab w:val="left" w:pos="1673"/>
          <w:tab w:val="left" w:pos="5722"/>
        </w:tabs>
        <w:ind w:left="233" w:right="33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igned:</w:t>
      </w:r>
      <w:r>
        <w:rPr>
          <w:rFonts w:ascii="Arial"/>
          <w:sz w:val="20"/>
        </w:rPr>
        <w:tab/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B6321" w:rsidRDefault="002B6321">
      <w:pPr>
        <w:rPr>
          <w:rFonts w:ascii="Arial" w:eastAsia="Arial" w:hAnsi="Arial" w:cs="Arial"/>
          <w:sz w:val="20"/>
          <w:szCs w:val="20"/>
        </w:rPr>
      </w:pPr>
    </w:p>
    <w:p w:rsidR="002B6321" w:rsidRDefault="002B6321">
      <w:pPr>
        <w:spacing w:before="11"/>
        <w:rPr>
          <w:rFonts w:ascii="Arial" w:eastAsia="Arial" w:hAnsi="Arial" w:cs="Arial"/>
          <w:sz w:val="19"/>
          <w:szCs w:val="19"/>
        </w:rPr>
      </w:pPr>
    </w:p>
    <w:p w:rsidR="002B6321" w:rsidRDefault="00E8354E">
      <w:pPr>
        <w:tabs>
          <w:tab w:val="left" w:pos="1673"/>
          <w:tab w:val="left" w:pos="5722"/>
        </w:tabs>
        <w:ind w:left="233" w:right="335"/>
        <w:rPr>
          <w:rFonts w:ascii="Arial"/>
          <w:sz w:val="20"/>
          <w:u w:val="single" w:color="000000"/>
        </w:rPr>
      </w:pPr>
      <w:r>
        <w:rPr>
          <w:rFonts w:ascii="Arial"/>
          <w:sz w:val="20"/>
        </w:rPr>
        <w:t>Date:</w:t>
      </w:r>
      <w:r>
        <w:rPr>
          <w:rFonts w:ascii="Arial"/>
          <w:sz w:val="20"/>
        </w:rPr>
        <w:tab/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6F47D4" w:rsidRDefault="006F47D4">
      <w:pPr>
        <w:tabs>
          <w:tab w:val="left" w:pos="1673"/>
          <w:tab w:val="left" w:pos="5722"/>
        </w:tabs>
        <w:ind w:left="233" w:right="335"/>
        <w:rPr>
          <w:rFonts w:ascii="Arial" w:eastAsia="Arial" w:hAnsi="Arial" w:cs="Arial"/>
          <w:sz w:val="20"/>
          <w:szCs w:val="20"/>
        </w:rPr>
      </w:pPr>
    </w:p>
    <w:p w:rsidR="002B6321" w:rsidRDefault="002B6321">
      <w:pPr>
        <w:spacing w:before="7"/>
        <w:rPr>
          <w:rFonts w:ascii="Arial" w:eastAsia="Arial" w:hAnsi="Arial" w:cs="Arial"/>
          <w:sz w:val="21"/>
          <w:szCs w:val="21"/>
        </w:rPr>
      </w:pPr>
    </w:p>
    <w:p w:rsidR="002B6321" w:rsidRDefault="00E8354E">
      <w:pPr>
        <w:spacing w:line="760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489700" cy="483235"/>
                <wp:effectExtent l="12700" t="13970" r="12700" b="1714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8323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54E" w:rsidRDefault="00E8354E">
                            <w:pPr>
                              <w:spacing w:before="19"/>
                              <w:ind w:left="108" w:right="114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6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ser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u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4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er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iv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 xml:space="preserve">l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rned,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rder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f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ct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t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s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ut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 xml:space="preserve">he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B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0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c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er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suc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ch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11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" filled="f" strokeweight="1.44pt">
                <v:textbox inset="0,0,0,0">
                  <w:txbxContent>
                    <w:p w:rsidR="00E8354E" w:rsidRDefault="00E8354E">
                      <w:pPr>
                        <w:spacing w:before="19"/>
                        <w:ind w:left="108" w:right="114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3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6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ser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u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s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-4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er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h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iv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rned,</w:t>
                      </w:r>
                      <w:r>
                        <w:rPr>
                          <w:rFonts w:ascii="Arial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rder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f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ct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s</w:t>
                      </w:r>
                      <w:r>
                        <w:rPr>
                          <w:rFonts w:ascii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t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q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s</w:t>
                      </w:r>
                      <w:r>
                        <w:rPr>
                          <w:rFonts w:ascii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u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e</w:t>
                      </w:r>
                      <w:r>
                        <w:rPr>
                          <w:rFonts w:ascii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ut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Arial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 xml:space="preserve">he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B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0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c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e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r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suc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s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ch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B6321">
      <w:pgSz w:w="12240" w:h="15840"/>
      <w:pgMar w:top="720" w:right="4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21"/>
    <w:rsid w:val="000471AF"/>
    <w:rsid w:val="00156889"/>
    <w:rsid w:val="00280F8C"/>
    <w:rsid w:val="002B6321"/>
    <w:rsid w:val="00365D0F"/>
    <w:rsid w:val="003C1984"/>
    <w:rsid w:val="0040672D"/>
    <w:rsid w:val="00491178"/>
    <w:rsid w:val="005A05CC"/>
    <w:rsid w:val="006F47D4"/>
    <w:rsid w:val="007D3518"/>
    <w:rsid w:val="007F28BA"/>
    <w:rsid w:val="008C2D80"/>
    <w:rsid w:val="00A557F6"/>
    <w:rsid w:val="00A70C5F"/>
    <w:rsid w:val="00A758B6"/>
    <w:rsid w:val="00A93E3F"/>
    <w:rsid w:val="00D00C12"/>
    <w:rsid w:val="00D963C5"/>
    <w:rsid w:val="00E8354E"/>
    <w:rsid w:val="00EA5388"/>
    <w:rsid w:val="00FD16C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5967"/>
  <w15:docId w15:val="{11A7EB09-45B7-4AB1-A9B2-48097CD3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368" w:hanging="1056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4894-30DD-4040-B1E7-96BA397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MWORTH ENTERPRISE ACADEMY</vt:lpstr>
    </vt:vector>
  </TitlesOfParts>
  <Company>TBOW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MWORTH ENTERPRISE ACADEMY</dc:title>
  <dc:creator>Pat Dubas</dc:creator>
  <cp:lastModifiedBy>Francesca Welsh</cp:lastModifiedBy>
  <cp:revision>4</cp:revision>
  <cp:lastPrinted>2017-09-04T13:24:00Z</cp:lastPrinted>
  <dcterms:created xsi:type="dcterms:W3CDTF">2017-10-31T12:11:00Z</dcterms:created>
  <dcterms:modified xsi:type="dcterms:W3CDTF">2017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1T00:00:00Z</vt:filetime>
  </property>
</Properties>
</file>